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25BA02DC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8A0DA2">
        <w:rPr>
          <w:rFonts w:ascii="標楷體" w:eastAsia="標楷體" w:hAnsi="標楷體" w:hint="eastAsia"/>
          <w:sz w:val="28"/>
          <w:szCs w:val="24"/>
        </w:rPr>
        <w:t>埔心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ED341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ED341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ED341C">
        <w:trPr>
          <w:trHeight w:val="413"/>
        </w:trPr>
        <w:tc>
          <w:tcPr>
            <w:tcW w:w="2091" w:type="dxa"/>
          </w:tcPr>
          <w:p w14:paraId="25B9223A" w14:textId="00C5F51D" w:rsidR="00FC45A4" w:rsidRDefault="008A0DA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4A62DCAB" w14:textId="0551F263" w:rsidR="00FC45A4" w:rsidRDefault="008A0DA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4DB85E8B" w14:textId="448132B7" w:rsidR="00FC45A4" w:rsidRDefault="008A0DA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350FCCD8" w14:textId="05FB2F0C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3A3245D9" w14:textId="6D282392" w:rsidR="00FC45A4" w:rsidRDefault="008A0DA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C31E8C" w14:paraId="72489991" w14:textId="77777777" w:rsidTr="00ED341C">
        <w:tc>
          <w:tcPr>
            <w:tcW w:w="2091" w:type="dxa"/>
          </w:tcPr>
          <w:p w14:paraId="6A2363AD" w14:textId="77777777" w:rsidR="009D3E53" w:rsidRDefault="009D3E53" w:rsidP="008A0D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77F6D2" wp14:editId="30EA8DA2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4597C312" w:rsidR="00CC7474" w:rsidRDefault="00146464" w:rsidP="008A0D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8A0DA2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="008A0DA2" w:rsidRPr="00725A2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0F74D89A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3EFEF8" wp14:editId="771089CC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6AB3D164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02</w:t>
            </w:r>
          </w:p>
        </w:tc>
        <w:tc>
          <w:tcPr>
            <w:tcW w:w="2091" w:type="dxa"/>
            <w:gridSpan w:val="2"/>
          </w:tcPr>
          <w:p w14:paraId="5357D55D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2498B0" wp14:editId="2732E3B8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10A6354F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03</w:t>
            </w:r>
          </w:p>
        </w:tc>
        <w:tc>
          <w:tcPr>
            <w:tcW w:w="2091" w:type="dxa"/>
          </w:tcPr>
          <w:p w14:paraId="23BE8D57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9C2FCC" wp14:editId="0D1FF960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6BA13D6E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04</w:t>
            </w:r>
          </w:p>
        </w:tc>
        <w:tc>
          <w:tcPr>
            <w:tcW w:w="2092" w:type="dxa"/>
          </w:tcPr>
          <w:p w14:paraId="2A2A8268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8C2EF2" wp14:editId="1AE10023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3B14DB36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05</w:t>
            </w:r>
          </w:p>
        </w:tc>
      </w:tr>
      <w:tr w:rsidR="00C31E8C" w14:paraId="326AF241" w14:textId="77777777" w:rsidTr="00ED341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ED341C">
        <w:tc>
          <w:tcPr>
            <w:tcW w:w="2091" w:type="dxa"/>
          </w:tcPr>
          <w:p w14:paraId="1EC2147E" w14:textId="144399B9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1698DB46" w14:textId="732DEDFD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0120DA6F" w14:textId="365FA0B8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64688B2B" w14:textId="22E7C930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19AFEF54" w14:textId="142963DE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3E14A8F1" w14:textId="77777777" w:rsidTr="00ED341C">
        <w:tc>
          <w:tcPr>
            <w:tcW w:w="2091" w:type="dxa"/>
          </w:tcPr>
          <w:p w14:paraId="66FC642F" w14:textId="77777777" w:rsidR="009D3E53" w:rsidRDefault="009D3E53" w:rsidP="008A0D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42A4BC" wp14:editId="4B7D9524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7D84B40D" w:rsidR="00CC7474" w:rsidRDefault="008A0DA2" w:rsidP="008A0D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1C477C9F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7FA439" wp14:editId="5AA129C9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04286215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07</w:t>
            </w:r>
          </w:p>
        </w:tc>
        <w:tc>
          <w:tcPr>
            <w:tcW w:w="2091" w:type="dxa"/>
            <w:gridSpan w:val="2"/>
          </w:tcPr>
          <w:p w14:paraId="4B3D27B0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D2CE5E" wp14:editId="3E6F4F4A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7BF398E3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08</w:t>
            </w:r>
          </w:p>
        </w:tc>
        <w:tc>
          <w:tcPr>
            <w:tcW w:w="2091" w:type="dxa"/>
          </w:tcPr>
          <w:p w14:paraId="142C20D0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2FC68B" wp14:editId="5854ED36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0F8C4B29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09</w:t>
            </w:r>
          </w:p>
        </w:tc>
        <w:tc>
          <w:tcPr>
            <w:tcW w:w="2092" w:type="dxa"/>
          </w:tcPr>
          <w:p w14:paraId="257B8AE5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26E081" wp14:editId="11596CC3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3BD996D0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10</w:t>
            </w:r>
          </w:p>
        </w:tc>
      </w:tr>
      <w:tr w:rsidR="00CC7474" w14:paraId="4ECAEF21" w14:textId="77777777" w:rsidTr="00ED341C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ED341C">
        <w:tc>
          <w:tcPr>
            <w:tcW w:w="2091" w:type="dxa"/>
          </w:tcPr>
          <w:p w14:paraId="5DE885FF" w14:textId="078396EB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(1)</w:t>
            </w:r>
          </w:p>
        </w:tc>
        <w:tc>
          <w:tcPr>
            <w:tcW w:w="2091" w:type="dxa"/>
          </w:tcPr>
          <w:p w14:paraId="3C696AC4" w14:textId="5D7CF9FD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(2)</w:t>
            </w:r>
          </w:p>
        </w:tc>
        <w:tc>
          <w:tcPr>
            <w:tcW w:w="2091" w:type="dxa"/>
            <w:gridSpan w:val="2"/>
          </w:tcPr>
          <w:p w14:paraId="3331C6F5" w14:textId="7A0990FD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(1)</w:t>
            </w:r>
          </w:p>
        </w:tc>
        <w:tc>
          <w:tcPr>
            <w:tcW w:w="2091" w:type="dxa"/>
          </w:tcPr>
          <w:p w14:paraId="17AA721C" w14:textId="6262EA3F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(2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0E84C21" w14:textId="0A74781A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(1)</w:t>
            </w:r>
          </w:p>
        </w:tc>
      </w:tr>
      <w:tr w:rsidR="00C31E8C" w14:paraId="1760D7CE" w14:textId="77777777" w:rsidTr="00ED341C">
        <w:tc>
          <w:tcPr>
            <w:tcW w:w="2091" w:type="dxa"/>
          </w:tcPr>
          <w:p w14:paraId="3B71483E" w14:textId="1F028846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&gt;b</w:t>
            </w:r>
          </w:p>
        </w:tc>
        <w:tc>
          <w:tcPr>
            <w:tcW w:w="2091" w:type="dxa"/>
          </w:tcPr>
          <w:p w14:paraId="03ED3A89" w14:textId="265F3D6E" w:rsidR="008A0DA2" w:rsidRDefault="008A0DA2" w:rsidP="008A0D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&lt;d</w:t>
            </w:r>
          </w:p>
        </w:tc>
        <w:tc>
          <w:tcPr>
            <w:tcW w:w="2091" w:type="dxa"/>
            <w:gridSpan w:val="2"/>
          </w:tcPr>
          <w:p w14:paraId="3EEB3C3D" w14:textId="5050BA56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2091" w:type="dxa"/>
          </w:tcPr>
          <w:p w14:paraId="6172B8EA" w14:textId="458B04C7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92CD129" w14:textId="7D50E3B5" w:rsidR="00CC7474" w:rsidRPr="008A0DA2" w:rsidRDefault="00000000" w:rsidP="008A0DA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4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5</m:t>
                    </m:r>
                  </m:den>
                </m:f>
              </m:oMath>
            </m:oMathPara>
          </w:p>
        </w:tc>
      </w:tr>
      <w:tr w:rsidR="00C31E8C" w14:paraId="6E1C00ED" w14:textId="77777777" w:rsidTr="00ED341C">
        <w:tc>
          <w:tcPr>
            <w:tcW w:w="2091" w:type="dxa"/>
          </w:tcPr>
          <w:p w14:paraId="1C3B74BA" w14:textId="54D539CC" w:rsidR="00CC7474" w:rsidRDefault="009D3E53" w:rsidP="009D3E53">
            <w:pPr>
              <w:tabs>
                <w:tab w:val="left" w:pos="253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6D4943B8" wp14:editId="749D6269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8A0DA2"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 w:rsidR="008A0DA2">
              <w:rPr>
                <w:rFonts w:ascii="標楷體" w:eastAsia="標楷體" w:hAnsi="標楷體" w:hint="eastAsia"/>
                <w:sz w:val="16"/>
                <w:szCs w:val="16"/>
              </w:rPr>
              <w:t xml:space="preserve"> 110010211</w:t>
            </w:r>
          </w:p>
        </w:tc>
        <w:tc>
          <w:tcPr>
            <w:tcW w:w="2091" w:type="dxa"/>
          </w:tcPr>
          <w:p w14:paraId="2FF9B1A7" w14:textId="7D39E4E5" w:rsidR="00CC7474" w:rsidRDefault="00ED34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  <w:gridSpan w:val="2"/>
          </w:tcPr>
          <w:p w14:paraId="38A3FC9B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CCAAD7" wp14:editId="16FC4D0D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7B9C5CE0" w:rsidR="00CC7474" w:rsidRDefault="008A0DA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A0DA2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1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14:paraId="272F592B" w14:textId="1CC80B0B" w:rsidR="00CC7474" w:rsidRDefault="00ED34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341C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5CAB493D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C4C3C9" wp14:editId="46678EAF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061E8A46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1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</w:tr>
      <w:tr w:rsidR="00C31E8C" w14:paraId="21CC8334" w14:textId="77777777" w:rsidTr="00ED341C">
        <w:tc>
          <w:tcPr>
            <w:tcW w:w="2091" w:type="dxa"/>
          </w:tcPr>
          <w:p w14:paraId="5CC0690E" w14:textId="5B654105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(2)</w:t>
            </w:r>
          </w:p>
        </w:tc>
        <w:tc>
          <w:tcPr>
            <w:tcW w:w="2091" w:type="dxa"/>
          </w:tcPr>
          <w:p w14:paraId="5C8B130E" w14:textId="42BEF825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(3)</w:t>
            </w:r>
          </w:p>
        </w:tc>
        <w:tc>
          <w:tcPr>
            <w:tcW w:w="2091" w:type="dxa"/>
            <w:gridSpan w:val="2"/>
          </w:tcPr>
          <w:p w14:paraId="5E66D92D" w14:textId="454E4B6B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(1)</w:t>
            </w:r>
          </w:p>
        </w:tc>
        <w:tc>
          <w:tcPr>
            <w:tcW w:w="2091" w:type="dxa"/>
          </w:tcPr>
          <w:p w14:paraId="2AA66C10" w14:textId="4B019EDC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(2)</w:t>
            </w:r>
          </w:p>
        </w:tc>
        <w:tc>
          <w:tcPr>
            <w:tcW w:w="2092" w:type="dxa"/>
          </w:tcPr>
          <w:p w14:paraId="4D8C7E0C" w14:textId="4B1BA147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(1)</w:t>
            </w:r>
          </w:p>
        </w:tc>
      </w:tr>
      <w:tr w:rsidR="00C31E8C" w14:paraId="0F0327E8" w14:textId="77777777" w:rsidTr="00ED341C">
        <w:tc>
          <w:tcPr>
            <w:tcW w:w="2091" w:type="dxa"/>
          </w:tcPr>
          <w:p w14:paraId="051478A6" w14:textId="14087785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091" w:type="dxa"/>
          </w:tcPr>
          <w:p w14:paraId="7D6529FB" w14:textId="7ECE0AFC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1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15</m:t>
                  </m:r>
                </m:den>
              </m:f>
            </m:oMath>
          </w:p>
        </w:tc>
        <w:tc>
          <w:tcPr>
            <w:tcW w:w="2091" w:type="dxa"/>
            <w:gridSpan w:val="2"/>
          </w:tcPr>
          <w:p w14:paraId="2D086C6F" w14:textId="6D575A46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2091" w:type="dxa"/>
          </w:tcPr>
          <w:p w14:paraId="3734A7AE" w14:textId="266987FD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00</w:t>
            </w:r>
          </w:p>
        </w:tc>
        <w:tc>
          <w:tcPr>
            <w:tcW w:w="2092" w:type="dxa"/>
          </w:tcPr>
          <w:p w14:paraId="7A119161" w14:textId="23157E9B" w:rsidR="00CC7474" w:rsidRPr="00C5793E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5793E"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  <w:r w:rsidR="00C5793E">
              <w:rPr>
                <w:rFonts w:ascii="標楷體" w:eastAsia="標楷體" w:hAnsi="標楷體" w:hint="eastAsia"/>
                <w:sz w:val="16"/>
                <w:szCs w:val="16"/>
              </w:rPr>
              <w:t>x3</w:t>
            </w:r>
            <w:r w:rsidR="00C5793E"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  <w:r w:rsidR="00C5793E">
              <w:rPr>
                <w:rFonts w:ascii="標楷體" w:eastAsia="標楷體" w:hAnsi="標楷體" w:hint="eastAsia"/>
                <w:sz w:val="16"/>
                <w:szCs w:val="16"/>
              </w:rPr>
              <w:t>x7</w:t>
            </w:r>
          </w:p>
        </w:tc>
      </w:tr>
      <w:tr w:rsidR="00C31E8C" w14:paraId="306E4DEB" w14:textId="77777777" w:rsidTr="00ED341C">
        <w:tc>
          <w:tcPr>
            <w:tcW w:w="2091" w:type="dxa"/>
          </w:tcPr>
          <w:p w14:paraId="39DADD6E" w14:textId="75938C90" w:rsidR="00CC7474" w:rsidRDefault="00ED34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341C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1C6D9297" w14:textId="70F05F1F" w:rsidR="00CC7474" w:rsidRDefault="00ED34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341C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  <w:gridSpan w:val="2"/>
          </w:tcPr>
          <w:p w14:paraId="329D653A" w14:textId="10EAAAD6" w:rsidR="00CC7474" w:rsidRDefault="009D3E53" w:rsidP="009D3E53">
            <w:pPr>
              <w:tabs>
                <w:tab w:val="left" w:pos="267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7D023B17" wp14:editId="443719EE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C5793E"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 w:rsidR="00C5793E">
              <w:rPr>
                <w:rFonts w:ascii="標楷體" w:eastAsia="標楷體" w:hAnsi="標楷體" w:hint="eastAsia"/>
                <w:sz w:val="16"/>
                <w:szCs w:val="16"/>
              </w:rPr>
              <w:t xml:space="preserve"> 11001021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1" w:type="dxa"/>
          </w:tcPr>
          <w:p w14:paraId="5B4128A7" w14:textId="748896DB" w:rsidR="00CC7474" w:rsidRDefault="00ED34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341C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</w:tcPr>
          <w:p w14:paraId="662A9122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2B317B" wp14:editId="657A72F5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1CF80" w14:textId="77777777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  <w:p w14:paraId="55DC464D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61B8192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60CB21E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30FC581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DC16C8D" w14:textId="701A111F" w:rsidR="009D3E53" w:rsidRDefault="009D3E53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C31E8C" w14:paraId="2F6B9A35" w14:textId="77777777" w:rsidTr="00ED341C">
        <w:tc>
          <w:tcPr>
            <w:tcW w:w="2091" w:type="dxa"/>
          </w:tcPr>
          <w:p w14:paraId="75D1B015" w14:textId="56816711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5.(2)</w:t>
            </w:r>
          </w:p>
        </w:tc>
        <w:tc>
          <w:tcPr>
            <w:tcW w:w="2091" w:type="dxa"/>
          </w:tcPr>
          <w:p w14:paraId="085D0D98" w14:textId="1BB7E70E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</w:p>
        </w:tc>
        <w:tc>
          <w:tcPr>
            <w:tcW w:w="2091" w:type="dxa"/>
            <w:gridSpan w:val="2"/>
          </w:tcPr>
          <w:p w14:paraId="74DF2C59" w14:textId="055D3617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</w:p>
        </w:tc>
        <w:tc>
          <w:tcPr>
            <w:tcW w:w="2091" w:type="dxa"/>
          </w:tcPr>
          <w:p w14:paraId="30B55203" w14:textId="25959BFE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</w:p>
        </w:tc>
        <w:tc>
          <w:tcPr>
            <w:tcW w:w="2092" w:type="dxa"/>
          </w:tcPr>
          <w:p w14:paraId="37180459" w14:textId="093C0DC9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</w:p>
        </w:tc>
      </w:tr>
      <w:tr w:rsidR="00C31E8C" w14:paraId="3F89989A" w14:textId="77777777" w:rsidTr="00ED341C">
        <w:tc>
          <w:tcPr>
            <w:tcW w:w="2091" w:type="dxa"/>
          </w:tcPr>
          <w:p w14:paraId="184C4231" w14:textId="09DA6DEE" w:rsidR="00CC7474" w:rsidRPr="00C5793E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3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5x7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11</w:t>
            </w:r>
          </w:p>
        </w:tc>
        <w:tc>
          <w:tcPr>
            <w:tcW w:w="2091" w:type="dxa"/>
          </w:tcPr>
          <w:p w14:paraId="40940ABF" w14:textId="264E2361" w:rsidR="00CC7474" w:rsidRPr="00C5793E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3x5x7x11x13</w:t>
            </w:r>
          </w:p>
        </w:tc>
        <w:tc>
          <w:tcPr>
            <w:tcW w:w="2091" w:type="dxa"/>
            <w:gridSpan w:val="2"/>
          </w:tcPr>
          <w:p w14:paraId="0A6D1D07" w14:textId="5B0BF5D7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丙&gt;甲&gt;乙</w:t>
            </w:r>
          </w:p>
        </w:tc>
        <w:tc>
          <w:tcPr>
            <w:tcW w:w="2091" w:type="dxa"/>
          </w:tcPr>
          <w:p w14:paraId="16FF4EA4" w14:textId="22F60474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2092" w:type="dxa"/>
          </w:tcPr>
          <w:p w14:paraId="5B78ACCA" w14:textId="77954A66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、22、23</w:t>
            </w:r>
          </w:p>
        </w:tc>
      </w:tr>
      <w:tr w:rsidR="00C31E8C" w14:paraId="418C9BE0" w14:textId="77777777" w:rsidTr="00ED341C">
        <w:tc>
          <w:tcPr>
            <w:tcW w:w="2091" w:type="dxa"/>
          </w:tcPr>
          <w:p w14:paraId="6B283B67" w14:textId="7B8E7E0F" w:rsidR="00CC7474" w:rsidRDefault="00ED34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341C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017BDBC7" w14:textId="240F9966" w:rsidR="00CC7474" w:rsidRDefault="009D3E53" w:rsidP="009D3E53">
            <w:pPr>
              <w:tabs>
                <w:tab w:val="left" w:pos="240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1D03EC84" wp14:editId="33D8ED2D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C5793E"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 w:rsidR="00C5793E">
              <w:rPr>
                <w:rFonts w:ascii="標楷體" w:eastAsia="標楷體" w:hAnsi="標楷體" w:hint="eastAsia"/>
                <w:sz w:val="16"/>
                <w:szCs w:val="16"/>
              </w:rPr>
              <w:t xml:space="preserve"> 1100102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  <w:gridSpan w:val="2"/>
          </w:tcPr>
          <w:p w14:paraId="6FDBD7F6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3C8AB3" wp14:editId="1B24A741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B106D" w14:textId="7F18A76C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1" w:type="dxa"/>
          </w:tcPr>
          <w:p w14:paraId="6C39D83C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4A7C1E" wp14:editId="5DB0E775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E2BD" w14:textId="5FF8F0C6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2" w:type="dxa"/>
          </w:tcPr>
          <w:p w14:paraId="07D7FB69" w14:textId="77777777" w:rsidR="009D3E53" w:rsidRDefault="009D3E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B04206" wp14:editId="6D1346A6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45A66" w14:textId="02295CC1" w:rsidR="00CC7474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</w:tr>
      <w:tr w:rsidR="00CC7474" w14:paraId="5FAF7A73" w14:textId="77777777" w:rsidTr="00ED341C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ED341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ED341C">
        <w:tc>
          <w:tcPr>
            <w:tcW w:w="4914" w:type="dxa"/>
            <w:gridSpan w:val="3"/>
          </w:tcPr>
          <w:p w14:paraId="4E8516BA" w14:textId="5B6C490D" w:rsidR="00C31E8C" w:rsidRDefault="00C5793E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3B5CF3" wp14:editId="2F056AD6">
                  <wp:extent cx="2552131" cy="2156346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191" cy="215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5DCEA817" w14:textId="77777777" w:rsidR="00C31E8C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91張</w:t>
            </w:r>
          </w:p>
          <w:p w14:paraId="0E61701C" w14:textId="1165DBF0" w:rsidR="00C5793E" w:rsidRDefault="00C5793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</w:t>
            </w:r>
            <w:r w:rsidR="00984861">
              <w:rPr>
                <w:rFonts w:ascii="標楷體" w:eastAsia="標楷體" w:hAnsi="標楷體" w:hint="eastAsia"/>
                <w:sz w:val="16"/>
                <w:szCs w:val="16"/>
              </w:rPr>
              <w:t xml:space="preserve">8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張</w:t>
            </w:r>
          </w:p>
        </w:tc>
      </w:tr>
      <w:tr w:rsidR="00C31E8C" w14:paraId="41B85269" w14:textId="531AC5EB" w:rsidTr="00ED341C">
        <w:tc>
          <w:tcPr>
            <w:tcW w:w="4914" w:type="dxa"/>
            <w:gridSpan w:val="3"/>
          </w:tcPr>
          <w:p w14:paraId="0C43E00C" w14:textId="77777777" w:rsidR="009D3E53" w:rsidRDefault="009D3E5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349E90" wp14:editId="350AD687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03D48D78" w:rsidR="00C31E8C" w:rsidRDefault="00C5793E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2</w:t>
            </w:r>
            <w:r w:rsidR="00ED341C"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5542" w:type="dxa"/>
            <w:gridSpan w:val="3"/>
          </w:tcPr>
          <w:p w14:paraId="7D922DD0" w14:textId="77777777" w:rsidR="00984861" w:rsidRDefault="00984861" w:rsidP="00C579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16E31C" wp14:editId="7A8CE881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1B649AC5" w:rsidR="00C5793E" w:rsidRDefault="00C5793E" w:rsidP="00C579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2</w:t>
            </w:r>
            <w:r w:rsidR="0098486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</w:tr>
      <w:tr w:rsidR="00C31E8C" w14:paraId="1EB886A8" w14:textId="17F199CC" w:rsidTr="00ED341C">
        <w:tc>
          <w:tcPr>
            <w:tcW w:w="4914" w:type="dxa"/>
            <w:gridSpan w:val="3"/>
          </w:tcPr>
          <w:p w14:paraId="08AAE24E" w14:textId="7F57BC36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AA5E5D3" w14:textId="77777777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5FC0AC1B" w14:textId="542EB82D" w:rsidTr="00ED341C">
        <w:tc>
          <w:tcPr>
            <w:tcW w:w="4914" w:type="dxa"/>
            <w:gridSpan w:val="3"/>
          </w:tcPr>
          <w:p w14:paraId="2FF4DCA0" w14:textId="0817C05B" w:rsidR="00C31E8C" w:rsidRDefault="00000000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7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5542" w:type="dxa"/>
            <w:gridSpan w:val="3"/>
          </w:tcPr>
          <w:p w14:paraId="1F5C7270" w14:textId="3B8834D4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65B7B4D7" w14:textId="77777777" w:rsidTr="00ED341C">
        <w:tc>
          <w:tcPr>
            <w:tcW w:w="4914" w:type="dxa"/>
            <w:gridSpan w:val="3"/>
          </w:tcPr>
          <w:p w14:paraId="73B1FD77" w14:textId="77777777" w:rsidR="009D3E53" w:rsidRDefault="009D3E5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B80EA7" wp14:editId="401704E5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2826C" w14:textId="7530E681" w:rsidR="00C31E8C" w:rsidRDefault="00C5793E" w:rsidP="00C31E8C">
            <w:pPr>
              <w:jc w:val="center"/>
              <w:rPr>
                <w:noProof/>
              </w:rPr>
            </w:pPr>
            <w:r w:rsidRPr="00C5793E">
              <w:rPr>
                <w:rFonts w:ascii="標楷體" w:eastAsia="標楷體" w:hAnsi="標楷體" w:hint="eastAsia"/>
                <w:sz w:val="16"/>
                <w:szCs w:val="16"/>
              </w:rPr>
              <w:t>7M埔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11001022</w:t>
            </w:r>
            <w:r w:rsidR="0098486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542" w:type="dxa"/>
            <w:gridSpan w:val="3"/>
          </w:tcPr>
          <w:p w14:paraId="52D237E9" w14:textId="6029B817" w:rsidR="00C31E8C" w:rsidRDefault="00C31E8C" w:rsidP="00C31E8C">
            <w:pPr>
              <w:jc w:val="center"/>
              <w:rPr>
                <w:noProof/>
              </w:rPr>
            </w:pP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6043" w14:textId="77777777" w:rsidR="001D26BB" w:rsidRDefault="001D26BB" w:rsidP="00AB023E">
      <w:r>
        <w:separator/>
      </w:r>
    </w:p>
  </w:endnote>
  <w:endnote w:type="continuationSeparator" w:id="0">
    <w:p w14:paraId="7C36CC52" w14:textId="77777777" w:rsidR="001D26BB" w:rsidRDefault="001D26BB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0686" w14:textId="77777777" w:rsidR="001D26BB" w:rsidRDefault="001D26BB" w:rsidP="00AB023E">
      <w:r>
        <w:separator/>
      </w:r>
    </w:p>
  </w:footnote>
  <w:footnote w:type="continuationSeparator" w:id="0">
    <w:p w14:paraId="5EEF8A73" w14:textId="77777777" w:rsidR="001D26BB" w:rsidRDefault="001D26BB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13EDE"/>
    <w:rsid w:val="000400D8"/>
    <w:rsid w:val="000E531B"/>
    <w:rsid w:val="001246C3"/>
    <w:rsid w:val="00146464"/>
    <w:rsid w:val="001B3F6B"/>
    <w:rsid w:val="001D26BB"/>
    <w:rsid w:val="001F3FED"/>
    <w:rsid w:val="002248BA"/>
    <w:rsid w:val="00251C18"/>
    <w:rsid w:val="00286A33"/>
    <w:rsid w:val="002946D8"/>
    <w:rsid w:val="002B4BD1"/>
    <w:rsid w:val="00352A9F"/>
    <w:rsid w:val="003831E7"/>
    <w:rsid w:val="004006AE"/>
    <w:rsid w:val="004B7484"/>
    <w:rsid w:val="004F06E8"/>
    <w:rsid w:val="004F18FE"/>
    <w:rsid w:val="00540C39"/>
    <w:rsid w:val="005707F6"/>
    <w:rsid w:val="00580B29"/>
    <w:rsid w:val="00595856"/>
    <w:rsid w:val="005A3703"/>
    <w:rsid w:val="0060488F"/>
    <w:rsid w:val="00643DE2"/>
    <w:rsid w:val="00651ECD"/>
    <w:rsid w:val="006B7AC1"/>
    <w:rsid w:val="006D09B4"/>
    <w:rsid w:val="00725A2E"/>
    <w:rsid w:val="0078607D"/>
    <w:rsid w:val="007B2098"/>
    <w:rsid w:val="00830275"/>
    <w:rsid w:val="00851026"/>
    <w:rsid w:val="00892050"/>
    <w:rsid w:val="008A0DA2"/>
    <w:rsid w:val="00911E98"/>
    <w:rsid w:val="00937770"/>
    <w:rsid w:val="00962030"/>
    <w:rsid w:val="0096700A"/>
    <w:rsid w:val="00984861"/>
    <w:rsid w:val="009A39C6"/>
    <w:rsid w:val="009D3E53"/>
    <w:rsid w:val="00A3547E"/>
    <w:rsid w:val="00A818FA"/>
    <w:rsid w:val="00A82FEC"/>
    <w:rsid w:val="00AB023E"/>
    <w:rsid w:val="00AD428F"/>
    <w:rsid w:val="00B015EB"/>
    <w:rsid w:val="00B36116"/>
    <w:rsid w:val="00C31E8C"/>
    <w:rsid w:val="00C5793E"/>
    <w:rsid w:val="00CC7474"/>
    <w:rsid w:val="00D020F0"/>
    <w:rsid w:val="00D70FE7"/>
    <w:rsid w:val="00D75C93"/>
    <w:rsid w:val="00DA3528"/>
    <w:rsid w:val="00DF4561"/>
    <w:rsid w:val="00DF5177"/>
    <w:rsid w:val="00ED341C"/>
    <w:rsid w:val="00ED61F8"/>
    <w:rsid w:val="00EF574A"/>
    <w:rsid w:val="00F13A78"/>
    <w:rsid w:val="00F1477C"/>
    <w:rsid w:val="00F7116E"/>
    <w:rsid w:val="00F83020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7B1B10B0-42E1-4E22-9D9E-F2F3C43A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A0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DC31-BF80-4FD8-8E9D-0C704645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譚 展鵬</dc:creator>
  <cp:lastModifiedBy>豫強 安</cp:lastModifiedBy>
  <cp:revision>7</cp:revision>
  <cp:lastPrinted>2022-09-29T10:07:00Z</cp:lastPrinted>
  <dcterms:created xsi:type="dcterms:W3CDTF">2022-10-19T06:57:00Z</dcterms:created>
  <dcterms:modified xsi:type="dcterms:W3CDTF">2022-11-25T07:14:00Z</dcterms:modified>
</cp:coreProperties>
</file>